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E34B" w14:textId="4B63095C" w:rsidR="00A41BFD" w:rsidRPr="003B4D32" w:rsidRDefault="00A41BFD">
      <w:pPr>
        <w:rPr>
          <w:rFonts w:ascii="Times New Roman" w:hAnsi="Times New Roman"/>
          <w:lang w:val="ru-RU"/>
        </w:rPr>
      </w:pPr>
    </w:p>
    <w:p w14:paraId="6A980A6F" w14:textId="2F4D1246" w:rsidR="00A41BFD" w:rsidRPr="003B4D32" w:rsidRDefault="00A41BFD" w:rsidP="00A41BFD">
      <w:pPr>
        <w:suppressAutoHyphens/>
        <w:jc w:val="right"/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иложение</w:t>
      </w:r>
      <w:r w:rsidRPr="003B4D32">
        <w:rPr>
          <w:rFonts w:ascii="Times New Roman" w:hAnsi="Times New Roman"/>
        </w:rPr>
        <w:t xml:space="preserve"> № </w:t>
      </w:r>
      <w:r w:rsidRPr="003B4D32">
        <w:rPr>
          <w:rFonts w:ascii="Times New Roman" w:hAnsi="Times New Roman"/>
          <w:lang w:val="ru-RU"/>
        </w:rPr>
        <w:t>2</w:t>
      </w:r>
    </w:p>
    <w:p w14:paraId="65D521E8" w14:textId="77777777" w:rsidR="00A41BFD" w:rsidRPr="003B4D32" w:rsidRDefault="00A41BFD" w:rsidP="00A41BFD">
      <w:pPr>
        <w:suppressAutoHyphens/>
        <w:jc w:val="right"/>
        <w:rPr>
          <w:rFonts w:ascii="Times New Roman" w:hAnsi="Times New Roman"/>
        </w:rPr>
      </w:pP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8"/>
        <w:gridCol w:w="4972"/>
      </w:tblGrid>
      <w:tr w:rsidR="003B4D32" w:rsidRPr="00EC0E58" w14:paraId="2BDD4080" w14:textId="77777777" w:rsidTr="00D83562">
        <w:trPr>
          <w:trHeight w:val="1694"/>
        </w:trPr>
        <w:tc>
          <w:tcPr>
            <w:tcW w:w="5098" w:type="dxa"/>
            <w:shd w:val="clear" w:color="auto" w:fill="auto"/>
          </w:tcPr>
          <w:p w14:paraId="3C82BC77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«СОГЛАСОВАНО»</w:t>
            </w:r>
          </w:p>
          <w:p w14:paraId="7E84EC61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4C6D4C8F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Решение руководящего органа РСФ</w:t>
            </w:r>
          </w:p>
          <w:p w14:paraId="181EE597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745A8AF3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от «____» _________________ 201__ г. № ____</w:t>
            </w:r>
          </w:p>
        </w:tc>
        <w:tc>
          <w:tcPr>
            <w:tcW w:w="4972" w:type="dxa"/>
            <w:shd w:val="clear" w:color="auto" w:fill="auto"/>
          </w:tcPr>
          <w:p w14:paraId="509175DA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В аттестационную комиссию ФТСАРР</w:t>
            </w:r>
          </w:p>
          <w:p w14:paraId="7763037C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 xml:space="preserve"> от_____________________________________</w:t>
            </w:r>
          </w:p>
          <w:p w14:paraId="2C899D57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аименование региональной спортивной федерации) </w:t>
            </w:r>
          </w:p>
          <w:p w14:paraId="3665DEA9" w14:textId="77777777" w:rsidR="00A41BFD" w:rsidRPr="003B4D32" w:rsidRDefault="00A41BFD" w:rsidP="00D83562">
            <w:pPr>
              <w:suppressAutoHyphens/>
              <w:ind w:left="4248" w:firstLine="7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D1BBAE1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14:paraId="62004497" w14:textId="77777777" w:rsidR="00A41BFD" w:rsidRPr="003B4D32" w:rsidRDefault="00A41BFD" w:rsidP="00A41BFD">
      <w:pPr>
        <w:suppressAutoHyphens/>
        <w:jc w:val="center"/>
        <w:rPr>
          <w:rFonts w:ascii="Times New Roman" w:hAnsi="Times New Roman"/>
          <w:lang w:val="ru-RU"/>
        </w:rPr>
      </w:pPr>
      <w:bookmarkStart w:id="0" w:name="_GoBack"/>
      <w:r w:rsidRPr="003B4D32">
        <w:rPr>
          <w:rFonts w:ascii="Times New Roman" w:hAnsi="Times New Roman"/>
          <w:b/>
          <w:lang w:val="ru-RU"/>
        </w:rPr>
        <w:t>ХОДАТАЙСТВО НА ПРИСВОЕНИЕ ССВК</w:t>
      </w:r>
    </w:p>
    <w:bookmarkEnd w:id="0"/>
    <w:p w14:paraId="3F5449BE" w14:textId="77777777" w:rsidR="00A41BFD" w:rsidRPr="003B4D32" w:rsidRDefault="00A41BFD" w:rsidP="00A41BFD">
      <w:pPr>
        <w:suppressAutoHyphens/>
        <w:ind w:firstLine="567"/>
        <w:jc w:val="both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lang w:val="ru-RU"/>
        </w:rPr>
        <w:t xml:space="preserve">Президиум ______________________________________________ просит рассмотреть вопрос о присвоении спортивной судейской категории по танцевальному спорту </w:t>
      </w:r>
      <w:r w:rsidRPr="003B4D32">
        <w:rPr>
          <w:rFonts w:ascii="Times New Roman" w:hAnsi="Times New Roman"/>
          <w:b/>
          <w:lang w:val="ru-RU"/>
        </w:rPr>
        <w:t>«спортивный судья всероссийской категории».</w:t>
      </w:r>
    </w:p>
    <w:tbl>
      <w:tblPr>
        <w:tblW w:w="10041" w:type="dxa"/>
        <w:tblInd w:w="-10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5670"/>
        <w:gridCol w:w="3686"/>
      </w:tblGrid>
      <w:tr w:rsidR="003B4D32" w:rsidRPr="003B4D32" w14:paraId="6AE7C039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E5A7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F32A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B4D32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кандидата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4E46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3B4D32" w14:paraId="5C8AC96D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4105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2F76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рождения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A91E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EC0E58" w14:paraId="58137E90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E3928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9636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шний адрес, тел., 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e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mail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77EC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EC0E58" w14:paraId="63B7789E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2E61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37CD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Тренером какого ТСК является кандидат, город, федеральный окру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70FE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EC0E58" w14:paraId="5F82BD6E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3605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1185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В каком году закончил танцевально-спортивную деятельность, класс мастерст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DB87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EC0E58" w14:paraId="1B6AE909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1AAD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2009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Ф.И., номер по базе данных ФТСАРР 2-х спортсменов, воспитанных кандидатом от «В» до «М» класса, при этом, результат спортсменов «М» класс должен быть подтвержден на чемпионате или первенстве России по европейской или латиноамериканской программам, или двоеборью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D428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3B4D32" w14:paraId="48C0BBEC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C453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A9DFC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Собственный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4D32">
              <w:rPr>
                <w:rFonts w:ascii="Times New Roman" w:hAnsi="Times New Roman"/>
                <w:sz w:val="20"/>
                <w:szCs w:val="20"/>
              </w:rPr>
              <w:t>результат</w:t>
            </w:r>
            <w:proofErr w:type="spellEnd"/>
            <w:r w:rsidRPr="003B4D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B3E0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4D05E5D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EC0E58" w14:paraId="0CBCD3B8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3809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8F2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Дата присвоения судейской категории по танцевальному спорту СС1К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BDD2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EC0E58" w14:paraId="7DCD178B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2F6B0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844B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Дата присвоения квалификационной судейской категории «Судья всероссийской категории ФТСАРР по массовому спорту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2096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EC0E58" w14:paraId="14F41C9E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35D8" w14:textId="77777777" w:rsidR="00A41BFD" w:rsidRPr="003B4D32" w:rsidRDefault="00A41BFD" w:rsidP="00D83562">
            <w:pPr>
              <w:suppressAutoHyphens/>
              <w:ind w:left="360" w:hanging="360"/>
              <w:contextualSpacing/>
              <w:rPr>
                <w:rFonts w:ascii="Times New Roman" w:hAnsi="Times New Roman"/>
              </w:rPr>
            </w:pPr>
            <w:r w:rsidRPr="003B4D32">
              <w:rPr>
                <w:rFonts w:ascii="Times New Roman" w:hAnsi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6D2B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ет ли претендент звание «Мастер спорта международного класса» по виду спорта «танцевальный спорт» (№ удостоверения, дата, за какую программу)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252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3FA914B" w14:textId="77777777" w:rsidR="00A41BFD" w:rsidRPr="003B4D32" w:rsidRDefault="00A41BFD" w:rsidP="00A41BFD">
      <w:pPr>
        <w:suppressAutoHyphens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К ходатайству прилагаются следующие документы:</w:t>
      </w:r>
    </w:p>
    <w:p w14:paraId="6EA4D76A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B4D32">
        <w:rPr>
          <w:rFonts w:ascii="Times New Roman" w:hAnsi="Times New Roman"/>
          <w:sz w:val="20"/>
          <w:szCs w:val="20"/>
        </w:rPr>
        <w:t>Копия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B4D32">
        <w:rPr>
          <w:rFonts w:ascii="Times New Roman" w:hAnsi="Times New Roman"/>
          <w:sz w:val="20"/>
          <w:szCs w:val="20"/>
        </w:rPr>
        <w:t>паспорта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РФ.</w:t>
      </w:r>
    </w:p>
    <w:p w14:paraId="44E8F05F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B4D32">
        <w:rPr>
          <w:rFonts w:ascii="Times New Roman" w:hAnsi="Times New Roman"/>
          <w:sz w:val="20"/>
          <w:szCs w:val="20"/>
        </w:rPr>
        <w:t>Краткая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B4D32">
        <w:rPr>
          <w:rFonts w:ascii="Times New Roman" w:hAnsi="Times New Roman"/>
          <w:sz w:val="20"/>
          <w:szCs w:val="20"/>
        </w:rPr>
        <w:t>танцевальная</w:t>
      </w:r>
      <w:proofErr w:type="spellEnd"/>
      <w:r w:rsidRPr="003B4D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B4D32">
        <w:rPr>
          <w:rFonts w:ascii="Times New Roman" w:hAnsi="Times New Roman"/>
          <w:sz w:val="20"/>
          <w:szCs w:val="20"/>
        </w:rPr>
        <w:t>автобиография</w:t>
      </w:r>
      <w:proofErr w:type="spellEnd"/>
      <w:r w:rsidRPr="003B4D32">
        <w:rPr>
          <w:rFonts w:ascii="Times New Roman" w:hAnsi="Times New Roman"/>
          <w:sz w:val="20"/>
          <w:szCs w:val="20"/>
        </w:rPr>
        <w:t>.</w:t>
      </w:r>
    </w:p>
    <w:p w14:paraId="375A57E3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Сертификат о посещении судейского семинара в субъекте РФ.</w:t>
      </w:r>
    </w:p>
    <w:p w14:paraId="1FEA5E1B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Сертификат о проведении судейского семинара в качестве лектора.</w:t>
      </w:r>
    </w:p>
    <w:p w14:paraId="7D2905F3" w14:textId="77777777" w:rsidR="00A41BFD" w:rsidRPr="003B4D32" w:rsidRDefault="00A41BFD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Ксерокопии 2 классификационных книжек обоих спортсменов (страница с фотографией, страница о присвоении классов, страница о принадлежности к танцевальным клубам, страницы с отметками соревнований, где парой были набраны очки из «В» в «М» класс мастерства). Не относится к претендентам имеющих звание «Мастер спорта международного класса» по виду спорта «танцевальный спорт».</w:t>
      </w:r>
    </w:p>
    <w:p w14:paraId="29D63ACF" w14:textId="77777777" w:rsidR="00A41BFD" w:rsidRPr="003B4D32" w:rsidRDefault="00A41BFD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Документы, подтверждающие собственный результат в п.7.</w:t>
      </w:r>
    </w:p>
    <w:p w14:paraId="1A9AD0AC" w14:textId="77777777" w:rsidR="00A41BFD" w:rsidRPr="003B4D32" w:rsidRDefault="00A41BFD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>Ксерокопия карточки учета спортивной судейской деятельности</w:t>
      </w:r>
    </w:p>
    <w:p w14:paraId="4044162C" w14:textId="77777777" w:rsidR="00A41BFD" w:rsidRPr="003B4D32" w:rsidRDefault="00A41BFD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Ксерокопия удостоверения </w:t>
      </w:r>
      <w:r w:rsidRPr="003B4D32">
        <w:rPr>
          <w:rFonts w:ascii="Times New Roman" w:hAnsi="Times New Roman"/>
          <w:sz w:val="20"/>
          <w:szCs w:val="20"/>
          <w:lang w:val="ru-RU"/>
        </w:rPr>
        <w:t>звания «Мастер спорта международного класса» по виду спорта «танцевальный спорт».</w:t>
      </w:r>
    </w:p>
    <w:p w14:paraId="0F137EF6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_______________________</w:t>
      </w:r>
    </w:p>
    <w:p w14:paraId="79FA6932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ab/>
        <w:t>(Ф.И.О. кандидата)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подпись)</w:t>
      </w:r>
    </w:p>
    <w:p w14:paraId="16A2AE75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Ходатайство получено «____» _____20____г.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___________________________________</w:t>
      </w:r>
    </w:p>
    <w:p w14:paraId="7A0B8BC0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Ф.И.О. должностного лица)</w:t>
      </w:r>
    </w:p>
    <w:p w14:paraId="27FD4F5F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езидент региональной спортивной федерации</w:t>
      </w:r>
    </w:p>
    <w:p w14:paraId="0369DF5C" w14:textId="7730A742" w:rsidR="00A41BFD" w:rsidRPr="003B4D32" w:rsidRDefault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_</w:t>
      </w:r>
      <w:bookmarkStart w:id="1" w:name="_Toc94596424"/>
      <w:bookmarkEnd w:id="1"/>
    </w:p>
    <w:sectPr w:rsidR="00A41BFD" w:rsidRPr="003B4D32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E43C" w14:textId="77777777" w:rsidR="004E5A38" w:rsidRDefault="004E5A38">
      <w:r>
        <w:separator/>
      </w:r>
    </w:p>
  </w:endnote>
  <w:endnote w:type="continuationSeparator" w:id="0">
    <w:p w14:paraId="0658DA45" w14:textId="77777777" w:rsidR="004E5A38" w:rsidRDefault="004E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D97F" w14:textId="77777777" w:rsidR="004E5A38" w:rsidRDefault="004E5A38">
      <w:r>
        <w:separator/>
      </w:r>
    </w:p>
  </w:footnote>
  <w:footnote w:type="continuationSeparator" w:id="0">
    <w:p w14:paraId="56933A01" w14:textId="77777777" w:rsidR="004E5A38" w:rsidRDefault="004E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 w15:restartNumberingAfterBreak="0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42D5"/>
    <w:rsid w:val="0002174F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95187"/>
    <w:rsid w:val="001A2587"/>
    <w:rsid w:val="001A27C6"/>
    <w:rsid w:val="001A69D0"/>
    <w:rsid w:val="001B30F3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5A38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0E58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BD99-233F-466E-A4D1-B4B7D65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2443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Кирилл</cp:lastModifiedBy>
  <cp:revision>2</cp:revision>
  <cp:lastPrinted>2021-09-20T09:12:00Z</cp:lastPrinted>
  <dcterms:created xsi:type="dcterms:W3CDTF">2022-10-04T09:29:00Z</dcterms:created>
  <dcterms:modified xsi:type="dcterms:W3CDTF">2022-10-04T09:29:00Z</dcterms:modified>
</cp:coreProperties>
</file>